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436A5" w:rsidR="00077C4E" w:rsidP="00077C4E" w:rsidRDefault="006A1AF4" w14:paraId="347AAEC3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436A5">
        <w:rPr>
          <w:rFonts w:ascii="Times New Roman" w:hAnsi="Times New Roman" w:cs="Times New Roman"/>
          <w:b/>
          <w:sz w:val="24"/>
          <w:szCs w:val="24"/>
        </w:rPr>
        <w:t>Расписание занятий 6</w:t>
      </w:r>
      <w:r w:rsidRPr="001436A5" w:rsidR="00D81380">
        <w:rPr>
          <w:rFonts w:ascii="Times New Roman" w:hAnsi="Times New Roman" w:cs="Times New Roman"/>
          <w:b/>
          <w:sz w:val="24"/>
          <w:szCs w:val="24"/>
        </w:rPr>
        <w:t>б</w:t>
      </w:r>
      <w:r w:rsidRPr="001436A5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EB6C2E">
        <w:rPr>
          <w:rFonts w:ascii="Times New Roman" w:hAnsi="Times New Roman" w:cs="Times New Roman"/>
          <w:b/>
          <w:sz w:val="24"/>
          <w:szCs w:val="24"/>
        </w:rPr>
        <w:t>20</w:t>
      </w:r>
      <w:r w:rsidRPr="001436A5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4910" w:type="dxa"/>
        <w:tblLayout w:type="fixed"/>
        <w:tblLook w:val="04A0"/>
      </w:tblPr>
      <w:tblGrid>
        <w:gridCol w:w="743"/>
        <w:gridCol w:w="783"/>
        <w:gridCol w:w="790"/>
        <w:gridCol w:w="1456"/>
        <w:gridCol w:w="2088"/>
        <w:gridCol w:w="2126"/>
        <w:gridCol w:w="4171"/>
        <w:gridCol w:w="2753"/>
      </w:tblGrid>
      <w:tr xmlns:wp14="http://schemas.microsoft.com/office/word/2010/wordml" w:rsidRPr="001436A5" w:rsidR="00077C4E" w:rsidTr="400D9705" w14:paraId="0C34F9D8" wp14:textId="77777777">
        <w:tc>
          <w:tcPr>
            <w:tcW w:w="743" w:type="dxa"/>
            <w:tcMar/>
          </w:tcPr>
          <w:p w:rsidRPr="001436A5" w:rsidR="00077C4E" w:rsidP="00886395" w:rsidRDefault="00077C4E" w14:paraId="604A59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83" w:type="dxa"/>
            <w:tcMar/>
          </w:tcPr>
          <w:p w:rsidRPr="001436A5" w:rsidR="00077C4E" w:rsidP="00886395" w:rsidRDefault="00077C4E" w14:paraId="125468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0" w:type="dxa"/>
            <w:tcMar/>
          </w:tcPr>
          <w:p w:rsidRPr="001436A5" w:rsidR="00077C4E" w:rsidP="00886395" w:rsidRDefault="00077C4E" w14:paraId="33F99D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56" w:type="dxa"/>
            <w:tcMar/>
          </w:tcPr>
          <w:p w:rsidRPr="001436A5" w:rsidR="00077C4E" w:rsidP="00886395" w:rsidRDefault="00077C4E" w14:paraId="128957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88" w:type="dxa"/>
            <w:tcMar/>
          </w:tcPr>
          <w:p w:rsidRPr="001436A5" w:rsidR="00077C4E" w:rsidP="00886395" w:rsidRDefault="00077C4E" w14:paraId="62667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Mar/>
          </w:tcPr>
          <w:p w:rsidRPr="001436A5" w:rsidR="00077C4E" w:rsidP="00886395" w:rsidRDefault="00077C4E" w14:paraId="147AB6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171" w:type="dxa"/>
            <w:tcMar/>
          </w:tcPr>
          <w:p w:rsidRPr="001436A5" w:rsidR="00077C4E" w:rsidP="00886395" w:rsidRDefault="00077C4E" w14:paraId="53AA8C4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53" w:type="dxa"/>
            <w:tcMar/>
          </w:tcPr>
          <w:p w:rsidRPr="001436A5" w:rsidR="00077C4E" w:rsidP="00886395" w:rsidRDefault="00077C4E" w14:paraId="681BC7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1436A5" w:rsidR="00D81380" w:rsidTr="400D9705" w14:paraId="40BB5A30" wp14:textId="77777777">
        <w:tc>
          <w:tcPr>
            <w:tcW w:w="743" w:type="dxa"/>
            <w:vMerge w:val="restart"/>
            <w:tcMar/>
          </w:tcPr>
          <w:p w:rsidRPr="001436A5" w:rsidR="00D81380" w:rsidP="00886395" w:rsidRDefault="00EB6C2E" w14:paraId="0E43C11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36A5" w:rsidR="00D81380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Pr="001436A5" w:rsidR="00D81380" w:rsidP="00886395" w:rsidRDefault="00D81380" w14:paraId="10EF9A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83" w:type="dxa"/>
            <w:tcMar/>
          </w:tcPr>
          <w:p w:rsidRPr="001436A5" w:rsidR="00D81380" w:rsidP="00886395" w:rsidRDefault="00D81380" w14:paraId="649841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Mar/>
          </w:tcPr>
          <w:p w:rsidRPr="001436A5" w:rsidR="00D81380" w:rsidP="00886395" w:rsidRDefault="00D81380" w14:paraId="5520FE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6" w:type="dxa"/>
            <w:tcMar/>
          </w:tcPr>
          <w:p w:rsidRPr="001436A5" w:rsidR="00D81380" w:rsidP="00886395" w:rsidRDefault="00D81380" w14:paraId="37CDC8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D81380" w:rsidP="00886395" w:rsidRDefault="00D81380" w14:paraId="61B050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Pr="001436A5" w:rsidR="00D81380" w:rsidP="00886395" w:rsidRDefault="00D81380" w14:paraId="0F5F9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1436A5" w:rsidR="00D81380" w:rsidP="00886395" w:rsidRDefault="00D81380" w14:paraId="01C4BBA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2126" w:type="dxa"/>
            <w:tcMar/>
          </w:tcPr>
          <w:p w:rsidRPr="001436A5" w:rsidR="00D81380" w:rsidP="7DE76763" w:rsidRDefault="00D81380" w14:paraId="672A6659" wp14:textId="6E58DF2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4171" w:type="dxa"/>
            <w:tcMar/>
          </w:tcPr>
          <w:p w:rsidRPr="001436A5" w:rsidR="00D81380" w:rsidP="7DE76763" w:rsidRDefault="00D81380" w14:paraId="4146BCE6" wp14:textId="4498A060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.М. Арсентьев, История России 6 класс, часть 2</w:t>
            </w:r>
          </w:p>
          <w:p w:rsidRPr="001436A5" w:rsidR="00D81380" w:rsidP="7DE76763" w:rsidRDefault="00D81380" w14:paraId="0A37501D" wp14:textId="3187A24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/>
          </w:tcPr>
          <w:p w:rsidRPr="001436A5" w:rsidR="00D81380" w:rsidP="7DE76763" w:rsidRDefault="00D81380" w14:paraId="08148B6D" wp14:textId="48279310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Прочитать </w:t>
            </w:r>
            <w:proofErr w:type="gramStart"/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араграф  «</w:t>
            </w:r>
            <w:proofErr w:type="gramEnd"/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Золотая орда: государственный строй, население, экономика, культура» выполнить письменно задания 2,3 в разделе «Вопросы и задания с текстом параграфа». отправить </w:t>
            </w:r>
          </w:p>
          <w:p w:rsidRPr="001436A5" w:rsidR="00D81380" w:rsidP="7DE76763" w:rsidRDefault="00D81380" w14:paraId="5DAB6C7B" wp14:textId="14A4AAF2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9f7050e004984598">
              <w:r w:rsidRPr="7DE76763" w:rsidR="7DE7676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fish</w:t>
              </w:r>
              <w:r w:rsidRPr="7DE76763" w:rsidR="7DE7676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196363@</w:t>
              </w:r>
              <w:r w:rsidRPr="7DE76763" w:rsidR="7DE7676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7DE76763" w:rsidR="7DE7676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7DE76763" w:rsidR="7DE7676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Pr="001436A5" w:rsidR="00D81380" w:rsidTr="400D9705" w14:paraId="1677AEEA" wp14:textId="77777777">
        <w:tc>
          <w:tcPr>
            <w:tcW w:w="743" w:type="dxa"/>
            <w:vMerge/>
            <w:tcMar/>
          </w:tcPr>
          <w:p w:rsidRPr="001436A5" w:rsidR="00D81380" w:rsidP="00886395" w:rsidRDefault="00D81380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D81380" w:rsidP="00293D6C" w:rsidRDefault="00D81380" w14:paraId="18F99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/>
          </w:tcPr>
          <w:p w:rsidRPr="001436A5" w:rsidR="00D81380" w:rsidP="00293D6C" w:rsidRDefault="00D81380" w14:paraId="6DCF3A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56" w:type="dxa"/>
            <w:tcMar/>
          </w:tcPr>
          <w:p w:rsidRPr="001436A5" w:rsidR="00D81380" w:rsidP="00886395" w:rsidRDefault="00D81380" w14:paraId="4E94636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Pr="001436A5" w:rsidR="00D81380" w:rsidP="00886395" w:rsidRDefault="00D81380" w14:paraId="68B0831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088" w:type="dxa"/>
            <w:tcMar/>
          </w:tcPr>
          <w:p w:rsidRPr="001436A5" w:rsidR="00D81380" w:rsidP="00886395" w:rsidRDefault="00D81380" w14:paraId="19C36B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1436A5" w:rsidR="00D81380" w:rsidP="00886395" w:rsidRDefault="00D81380" w14:paraId="31AD4C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Шевчун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26" w:type="dxa"/>
            <w:tcMar/>
          </w:tcPr>
          <w:p w:rsidRPr="001436A5" w:rsidR="00D81380" w:rsidP="00886395" w:rsidRDefault="00D81380" w14:paraId="6A05A809" wp14:textId="4CCE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00D9705" w:rsidR="400D9705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. Футбол.</w:t>
            </w:r>
          </w:p>
        </w:tc>
        <w:tc>
          <w:tcPr>
            <w:tcW w:w="4171" w:type="dxa"/>
            <w:tcMar/>
          </w:tcPr>
          <w:p w:rsidRPr="001436A5" w:rsidR="00C45458" w:rsidP="7DE76763" w:rsidRDefault="00C45458" w14:paraId="54F15C47" wp14:textId="1B20FAC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7DE76763" w:rsidR="7DE7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E76763" w:rsidR="7DE76763">
              <w:rPr>
                <w:rFonts w:ascii="Times New Roman" w:hAnsi="Times New Roman" w:eastAsia="" w:cs="Times New Roman" w:asciiTheme="minorAscii" w:hAnsiTheme="minorAscii" w:eastAsiaTheme="minorEastAsia" w:cstheme="minorBidi"/>
                <w:color w:val="0000FF"/>
                <w:sz w:val="24"/>
                <w:szCs w:val="24"/>
                <w:u w:val="single"/>
                <w:lang w:eastAsia="ru-RU"/>
              </w:rPr>
              <w:t>https://resh.edu.ru/subiect/lesson/3202/start/</w:t>
            </w:r>
            <w:hyperlink/>
          </w:p>
          <w:p w:rsidRPr="001436A5" w:rsidR="00C45458" w:rsidP="47BFE986" w:rsidRDefault="00C45458" w14:paraId="5A39BBE3" wp14:textId="065FF205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7DE76763" w:rsidR="7DE76763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 Учебник.  Физическая культура 5-7 классы (пар. 25, стр. 193)</w:t>
            </w:r>
          </w:p>
        </w:tc>
        <w:tc>
          <w:tcPr>
            <w:tcW w:w="2753" w:type="dxa"/>
            <w:tcMar/>
          </w:tcPr>
          <w:p w:rsidRPr="001436A5" w:rsidR="00D81380" w:rsidP="00886395" w:rsidRDefault="00D81380" w14:paraId="41C8F396" wp14:textId="178A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E76763" w:rsidR="7DE76763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</w:t>
            </w:r>
            <w:r w:rsidRPr="7DE76763" w:rsidR="7DE76763">
              <w:rPr>
                <w:rFonts w:ascii="Times New Roman" w:hAnsi="Times New Roman" w:cs="Times New Roman"/>
                <w:sz w:val="24"/>
                <w:szCs w:val="24"/>
              </w:rPr>
              <w:t xml:space="preserve">скакалкой  3 </w:t>
            </w:r>
            <w:r w:rsidRPr="7DE76763" w:rsidR="7DE76763">
              <w:rPr>
                <w:rFonts w:ascii="Times New Roman" w:hAnsi="Times New Roman" w:cs="Times New Roman"/>
                <w:sz w:val="24"/>
                <w:szCs w:val="24"/>
              </w:rPr>
              <w:t>раза по 40 сек.</w:t>
            </w:r>
          </w:p>
        </w:tc>
      </w:tr>
      <w:tr xmlns:wp14="http://schemas.microsoft.com/office/word/2010/wordml" w:rsidRPr="001436A5" w:rsidR="004913A2" w:rsidTr="400D9705" w14:paraId="7D431FEA" wp14:textId="77777777">
        <w:tc>
          <w:tcPr>
            <w:tcW w:w="743" w:type="dxa"/>
            <w:vMerge/>
            <w:tcMar/>
          </w:tcPr>
          <w:p w:rsidRPr="001436A5" w:rsidR="004913A2" w:rsidP="00886395" w:rsidRDefault="004913A2" w14:paraId="72A3D3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913A2" w:rsidP="00027F9A" w:rsidRDefault="004913A2" w14:paraId="5FCD5E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Mar/>
          </w:tcPr>
          <w:p w:rsidRPr="001436A5" w:rsidR="004913A2" w:rsidP="00027F9A" w:rsidRDefault="004913A2" w14:paraId="09208E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56" w:type="dxa"/>
            <w:tcMar/>
          </w:tcPr>
          <w:p w:rsidRPr="001436A5" w:rsidR="004913A2" w:rsidP="004913A2" w:rsidRDefault="004913A2" w14:paraId="1747CC13" wp14:textId="6403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E76763" w:rsidR="7DE767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4913A2" w:rsidP="00886395" w:rsidRDefault="004913A2" w14:paraId="713C22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1436A5" w:rsidR="004913A2" w:rsidP="00886395" w:rsidRDefault="004913A2" w14:paraId="7D8F89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1436A5" w:rsidR="004913A2" w:rsidP="00886395" w:rsidRDefault="004913A2" w14:paraId="318070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Колодзев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Mar/>
          </w:tcPr>
          <w:p w:rsidRPr="009E2A54" w:rsidR="004913A2" w:rsidP="006D3719" w:rsidRDefault="004913A2" w14:paraId="75BB8B5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4171" w:type="dxa"/>
            <w:tcMar/>
          </w:tcPr>
          <w:p w:rsidRPr="009E2A54" w:rsidR="004913A2" w:rsidP="006D3719" w:rsidRDefault="004913A2" w14:paraId="72A5FB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A5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заданиями </w:t>
            </w:r>
            <w:proofErr w:type="gramStart"/>
            <w:r w:rsidRPr="009E2A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2A54">
              <w:rPr>
                <w:rFonts w:ascii="Times New Roman" w:hAnsi="Times New Roman" w:cs="Times New Roman"/>
                <w:sz w:val="24"/>
                <w:szCs w:val="24"/>
              </w:rPr>
              <w:t>/работы  в прикрепленном файле в АСУ РСО</w:t>
            </w:r>
          </w:p>
        </w:tc>
        <w:tc>
          <w:tcPr>
            <w:tcW w:w="2753" w:type="dxa"/>
            <w:tcMar/>
          </w:tcPr>
          <w:p w:rsidRPr="009E2A54" w:rsidR="004913A2" w:rsidP="006D3719" w:rsidRDefault="004913A2" w14:paraId="133EF645" wp14:textId="51E38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00D9705" w:rsidR="400D9705">
              <w:rPr>
                <w:rFonts w:ascii="Times New Roman" w:hAnsi="Times New Roman" w:cs="Times New Roman"/>
                <w:sz w:val="24"/>
                <w:szCs w:val="24"/>
              </w:rPr>
              <w:t xml:space="preserve">Решенную к/р выслать в  </w:t>
            </w:r>
            <w:r w:rsidRPr="400D9705" w:rsidR="400D9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400D9705" w:rsidR="400D9705">
              <w:rPr>
                <w:rFonts w:ascii="Times New Roman" w:hAnsi="Times New Roman" w:cs="Times New Roman"/>
                <w:sz w:val="24"/>
                <w:szCs w:val="24"/>
              </w:rPr>
              <w:t xml:space="preserve"> или на  эл. почту  </w:t>
            </w:r>
            <w:hyperlink r:id="Rb5188636cf724fa7">
              <w:r w:rsidRPr="400D9705" w:rsidR="400D97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kolodzeva</w:t>
              </w:r>
              <w:r w:rsidRPr="400D9705" w:rsidR="400D97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400D9705" w:rsidR="400D97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400D9705" w:rsidR="400D97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400D9705" w:rsidR="400D97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xmlns:wp14="http://schemas.microsoft.com/office/word/2010/wordml" w:rsidRPr="001436A5" w:rsidR="00426C17" w:rsidTr="400D9705" w14:paraId="1F7D332C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0D0B94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7" w:type="dxa"/>
            <w:gridSpan w:val="7"/>
            <w:tcMar/>
          </w:tcPr>
          <w:p w:rsidRPr="001436A5" w:rsidR="00426C17" w:rsidP="00886395" w:rsidRDefault="00426C17" w14:paraId="6249B9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xmlns:wp14="http://schemas.microsoft.com/office/word/2010/wordml" w:rsidRPr="001436A5" w:rsidR="00426C17" w:rsidTr="400D9705" w14:paraId="69FA1180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0E27B0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2598DE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479822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456" w:type="dxa"/>
            <w:tcMar/>
          </w:tcPr>
          <w:p w:rsidRPr="001436A5" w:rsidR="00426C17" w:rsidP="00886395" w:rsidRDefault="00426C17" w14:paraId="17745285" wp14:textId="7E4DA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8EB5DD" w:rsidR="1B8EB5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426C17" w:rsidP="00886395" w:rsidRDefault="00426C17" w14:paraId="434FA0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1436A5" w:rsidR="00426C17" w:rsidP="00972814" w:rsidRDefault="00426C17" w14:paraId="4E9CA18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00972814" w:rsidRDefault="00426C17" w14:paraId="66F04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p w:rsidRPr="001436A5" w:rsidR="00426C17" w:rsidP="00886395" w:rsidRDefault="00426C17" w14:paraId="60061E4C" wp14:textId="4EDFA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8EB5DD" w:rsidR="1B8EB5DD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 глагола</w:t>
            </w:r>
          </w:p>
        </w:tc>
        <w:tc>
          <w:tcPr>
            <w:tcW w:w="4171" w:type="dxa"/>
            <w:tcMar/>
          </w:tcPr>
          <w:p w:rsidRPr="001436A5" w:rsidR="00426C17" w:rsidP="00886395" w:rsidRDefault="00426C17" w14:paraId="44EAFD9C" wp14:textId="35B8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E76763" w:rsidR="7DE76763">
              <w:rPr>
                <w:rFonts w:ascii="Times New Roman" w:hAnsi="Times New Roman" w:cs="Times New Roman"/>
                <w:sz w:val="24"/>
                <w:szCs w:val="24"/>
              </w:rPr>
              <w:t>Параграф 94 учебника повторить. Упражнение 567. Фото выполненной работы прислать любым удобным способом.</w:t>
            </w:r>
          </w:p>
        </w:tc>
        <w:tc>
          <w:tcPr>
            <w:tcW w:w="2753" w:type="dxa"/>
            <w:tcMar/>
          </w:tcPr>
          <w:p w:rsidRPr="001436A5" w:rsidR="00426C17" w:rsidP="00886395" w:rsidRDefault="00426C17" w14:paraId="4B94D5A5" wp14:textId="2015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8EB5DD" w:rsidR="1B8EB5DD">
              <w:rPr>
                <w:rFonts w:ascii="Times New Roman" w:hAnsi="Times New Roman" w:cs="Times New Roman"/>
                <w:sz w:val="24"/>
                <w:szCs w:val="24"/>
              </w:rPr>
              <w:t>П. 94. Упр. 568. Фото выполненной работы прислать любым удобным способом.</w:t>
            </w:r>
          </w:p>
        </w:tc>
      </w:tr>
      <w:tr xmlns:wp14="http://schemas.microsoft.com/office/word/2010/wordml" w:rsidRPr="001436A5" w:rsidR="00426C17" w:rsidTr="400D9705" w14:paraId="24093171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3DEEC6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78941E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691B0F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56" w:type="dxa"/>
            <w:tcMar/>
          </w:tcPr>
          <w:p w:rsidRPr="001436A5" w:rsidR="00426C17" w:rsidP="00886395" w:rsidRDefault="00426C17" w14:paraId="74194E62" wp14:textId="304A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8EB5DD" w:rsidR="1B8EB5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426C17" w:rsidP="00886395" w:rsidRDefault="00426C17" w14:paraId="2BC58C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1436A5" w:rsidR="00426C17" w:rsidP="00886395" w:rsidRDefault="00426C17" w14:paraId="5A516DF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00886395" w:rsidRDefault="00426C17" w14:paraId="4CCD46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p w:rsidRPr="001436A5" w:rsidR="00426C17" w:rsidP="00886395" w:rsidRDefault="00426C17" w14:paraId="3656B9AB" wp14:textId="5E3FC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8EB5DD" w:rsidR="1B8EB5DD">
              <w:rPr>
                <w:rFonts w:ascii="Times New Roman" w:hAnsi="Times New Roman" w:cs="Times New Roman"/>
                <w:sz w:val="24"/>
                <w:szCs w:val="24"/>
              </w:rPr>
              <w:t>А.А. Ахматова “Перед весной бывают дни такие...”.</w:t>
            </w:r>
          </w:p>
        </w:tc>
        <w:tc>
          <w:tcPr>
            <w:tcW w:w="4171" w:type="dxa"/>
            <w:tcMar/>
          </w:tcPr>
          <w:p w:rsidRPr="001436A5" w:rsidR="00426C17" w:rsidP="00886395" w:rsidRDefault="00426C17" w14:paraId="45FB0818" wp14:textId="0857B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8EB5DD" w:rsidR="1B8EB5DD">
              <w:rPr>
                <w:rFonts w:ascii="Times New Roman" w:hAnsi="Times New Roman" w:cs="Times New Roman"/>
                <w:sz w:val="24"/>
                <w:szCs w:val="24"/>
              </w:rPr>
              <w:t>Прочитать биографию А.А. Ахматовой (по любому источнику). Выразительное чтение стихов А.А. Ахматовой.</w:t>
            </w:r>
          </w:p>
        </w:tc>
        <w:tc>
          <w:tcPr>
            <w:tcW w:w="2753" w:type="dxa"/>
            <w:tcMar/>
          </w:tcPr>
          <w:p w:rsidRPr="001436A5" w:rsidR="00426C17" w:rsidP="00886395" w:rsidRDefault="00426C17" w14:paraId="049F31CB" wp14:textId="0B1EF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8EB5DD" w:rsidR="1B8EB5DD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А.А. Ахматовой “Перед весной бывают дни такие...”. Снять видео. Видео прислать любым удобным способом.</w:t>
            </w:r>
          </w:p>
        </w:tc>
      </w:tr>
      <w:tr xmlns:wp14="http://schemas.microsoft.com/office/word/2010/wordml" w:rsidRPr="001436A5" w:rsidR="00426C17" w:rsidTr="400D9705" w14:paraId="48D0E2C4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531282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29B4EA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2B63FA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56" w:type="dxa"/>
            <w:tcMar/>
          </w:tcPr>
          <w:p w:rsidRPr="001436A5" w:rsidR="00426C17" w:rsidP="7DE76763" w:rsidRDefault="00426C17" w14:paraId="6D09C3B5" wp14:textId="5CFDABED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DE76763" w:rsidR="7DE76763">
              <w:rPr>
                <w:rFonts w:ascii="Times New Roman" w:hAnsi="Times New Roman" w:cs="Times New Roman"/>
                <w:sz w:val="24"/>
                <w:szCs w:val="24"/>
              </w:rPr>
              <w:t>Он-лайн занятие</w:t>
            </w:r>
          </w:p>
        </w:tc>
        <w:tc>
          <w:tcPr>
            <w:tcW w:w="2088" w:type="dxa"/>
            <w:tcMar/>
          </w:tcPr>
          <w:p w:rsidRPr="001436A5" w:rsidR="00426C17" w:rsidP="00E87E54" w:rsidRDefault="00426C17" w14:paraId="1EEC86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  <w:p w:rsidRPr="001436A5" w:rsidR="00426C17" w:rsidP="00E87E54" w:rsidRDefault="00426C17" w14:paraId="124074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Воробь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  <w:tcMar/>
          </w:tcPr>
          <w:p w:rsidRPr="001436A5" w:rsidR="00426C17" w:rsidP="7DE76763" w:rsidRDefault="00426C17" w14:paraId="62486C05" wp14:textId="0B46851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ведение и первичное закрепление названий месяцев.</w:t>
            </w:r>
          </w:p>
        </w:tc>
        <w:tc>
          <w:tcPr>
            <w:tcW w:w="4171" w:type="dxa"/>
            <w:tcMar/>
          </w:tcPr>
          <w:p w:rsidRPr="001436A5" w:rsidR="00426C17" w:rsidP="467F6372" w:rsidRDefault="00426C17" w14:paraId="6821F576" wp14:textId="54C04776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gramStart"/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ZOOM  конференция</w:t>
            </w:r>
            <w:proofErr w:type="gramEnd"/>
            <w:r>
              <w:br/>
            </w:r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 случае отсутствия </w:t>
            </w:r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вязи:</w:t>
            </w:r>
          </w:p>
          <w:p w:rsidRPr="001436A5" w:rsidR="00426C17" w:rsidP="467F6372" w:rsidRDefault="00426C17" w14:paraId="758AB64B" wp14:textId="10B2E92B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e6ce26e5c54a439c">
              <w:r w:rsidRPr="7DE76763" w:rsidR="7DE7676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https://youtu.be/mZtq9nEDug8</w:t>
              </w:r>
            </w:hyperlink>
            <w:r w:rsidRPr="7DE76763" w:rsidR="7DE76763">
              <w:rPr>
                <w:rFonts w:ascii="Times New Roman" w:hAnsi="Times New Roman" w:eastAsia="Times New Roman" w:cs="Times New Roman"/>
                <w:noProof w:val="0"/>
                <w:color w:val="0000FF"/>
                <w:sz w:val="24"/>
                <w:szCs w:val="24"/>
                <w:u w:val="single"/>
                <w:lang w:val="ru-RU"/>
              </w:rPr>
              <w:t xml:space="preserve"> Просмотреть видео</w:t>
            </w:r>
          </w:p>
          <w:p w:rsidRPr="001436A5" w:rsidR="00426C17" w:rsidP="7DE76763" w:rsidRDefault="00426C17" w14:paraId="4101652C" wp14:textId="6175355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/>
          </w:tcPr>
          <w:p w:rsidRPr="001436A5" w:rsidR="00426C17" w:rsidP="467F6372" w:rsidRDefault="00426C17" w14:paraId="4B99056E" wp14:textId="16FBC683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color w:val="0000FF"/>
                <w:sz w:val="24"/>
                <w:szCs w:val="24"/>
                <w:u w:val="single"/>
                <w:lang w:val="ru-RU"/>
              </w:rPr>
            </w:pPr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аписать письмо другу, живущему в Лондоне, рассказать ему о своей школе, уроках и т.п., соблюдая правила написания письма из видео.</w:t>
            </w:r>
            <w:r>
              <w:br/>
            </w:r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Фотоотчет выслать в </w:t>
            </w:r>
            <w:proofErr w:type="spellStart"/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айбер</w:t>
            </w:r>
            <w:proofErr w:type="spellEnd"/>
            <w:r w:rsidRPr="7DE76763" w:rsidR="7DE7676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/эл. Почту </w:t>
            </w:r>
            <w:hyperlink r:id="R8a01bd55e898439a">
              <w:r w:rsidRPr="7DE76763" w:rsidR="7DE7676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kvorobina@yandex.ru</w:t>
              </w:r>
            </w:hyperlink>
          </w:p>
        </w:tc>
      </w:tr>
    </w:tbl>
    <w:p xmlns:wp14="http://schemas.microsoft.com/office/word/2010/wordml" w:rsidRPr="001436A5" w:rsidR="00077C4E" w:rsidP="00077C4E" w:rsidRDefault="00077C4E" w14:paraId="1299C43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77FE3" w:rsidP="00D77FE3" w:rsidRDefault="00D77FE3" w14:paraId="4DDBEF00" wp14:textId="77777777">
      <w:pPr>
        <w:spacing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</w:p>
    <w:p xmlns:wp14="http://schemas.microsoft.com/office/word/2010/wordml" w:rsidRPr="00D77FE3" w:rsidR="00D77FE3" w:rsidP="00D77FE3" w:rsidRDefault="00D77FE3" w14:paraId="4DF746F3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  <w:r w:rsidRPr="00D77FE3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lastRenderedPageBreak/>
        <w:t xml:space="preserve">Расписание занятий внеурочной деятельности </w:t>
      </w:r>
    </w:p>
    <w:p xmlns:wp14="http://schemas.microsoft.com/office/word/2010/wordml" w:rsidRPr="00D77FE3" w:rsidR="00D77FE3" w:rsidP="00D77FE3" w:rsidRDefault="00D77FE3" w14:paraId="428D9526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</w:pPr>
      <w:r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>6 «Б» класса на 20</w:t>
      </w:r>
      <w:r w:rsidRPr="00D77FE3">
        <w:rPr>
          <w:rFonts w:ascii="Times New Roman" w:hAnsi="Times New Roman" w:eastAsia="Calibri" w:cs="Times New Roman"/>
          <w:b/>
          <w:color w:val="C00000"/>
          <w:sz w:val="32"/>
          <w:lang w:eastAsia="en-US"/>
        </w:rPr>
        <w:t xml:space="preserve"> апреля (понедельник)</w:t>
      </w:r>
    </w:p>
    <w:p xmlns:wp14="http://schemas.microsoft.com/office/word/2010/wordml" w:rsidRPr="00D77FE3" w:rsidR="00D77FE3" w:rsidP="00D77FE3" w:rsidRDefault="00D77FE3" w14:paraId="3461D779" wp14:textId="77777777">
      <w:pPr>
        <w:rPr>
          <w:rFonts w:ascii="Times New Roman" w:hAnsi="Times New Roman" w:eastAsia="Calibri" w:cs="Times New Roman"/>
          <w:b/>
          <w:color w:val="002060"/>
          <w:sz w:val="28"/>
          <w:szCs w:val="28"/>
          <w:lang w:eastAsia="en-US"/>
        </w:rPr>
      </w:pPr>
    </w:p>
    <w:tbl>
      <w:tblPr>
        <w:tblStyle w:val="1"/>
        <w:tblW w:w="14884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1418"/>
        <w:gridCol w:w="2126"/>
        <w:gridCol w:w="2126"/>
        <w:gridCol w:w="4111"/>
        <w:gridCol w:w="2693"/>
      </w:tblGrid>
      <w:tr xmlns:wp14="http://schemas.microsoft.com/office/word/2010/wordml" w:rsidRPr="00D77FE3" w:rsidR="00D77FE3" w:rsidTr="1C15E7AF" w14:paraId="3425CE53" wp14:textId="77777777"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D77FE3" w:rsidP="00D77FE3" w:rsidRDefault="00D77FE3" w14:paraId="6BAD163B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ата, день недели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D77FE3" w:rsidP="00D77FE3" w:rsidRDefault="00D77FE3" w14:paraId="5364AAF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D77FE3" w:rsidP="00D77FE3" w:rsidRDefault="00D77FE3" w14:paraId="31930A7F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D77FE3" w:rsidP="00D77FE3" w:rsidRDefault="00D77FE3" w14:paraId="366CC07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D77FE3" w:rsidP="00D77FE3" w:rsidRDefault="00D77FE3" w14:paraId="63018167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D77FE3" w:rsidP="00D77FE3" w:rsidRDefault="00D77FE3" w14:paraId="0F632E02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D77FE3" w:rsidP="00D77FE3" w:rsidRDefault="00D77FE3" w14:paraId="0D4A43FE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D77FE3" w:rsidP="00D77FE3" w:rsidRDefault="00D77FE3" w14:paraId="73195C0C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омашнее задание</w:t>
            </w:r>
          </w:p>
        </w:tc>
      </w:tr>
      <w:tr xmlns:wp14="http://schemas.microsoft.com/office/word/2010/wordml" w:rsidRPr="00D77FE3" w:rsidR="00D77FE3" w:rsidTr="1C15E7AF" w14:paraId="125A55E0" wp14:textId="77777777">
        <w:tc>
          <w:tcPr>
            <w:tcW w:w="85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77FE3" w:rsidR="00D77FE3" w:rsidP="00D77FE3" w:rsidRDefault="00D77FE3" w14:paraId="615711D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0</w:t>
            </w: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.04.</w:t>
            </w:r>
          </w:p>
          <w:p w:rsidRPr="00D77FE3" w:rsidR="00D77FE3" w:rsidP="00D77FE3" w:rsidRDefault="00D77FE3" w14:paraId="42B71CC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2020</w:t>
            </w:r>
          </w:p>
          <w:p w:rsidRPr="00D77FE3" w:rsidR="00D77FE3" w:rsidP="00D77FE3" w:rsidRDefault="00D77FE3" w14:paraId="7F4E3FC9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033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D77FE3" w:rsidP="00D77FE3" w:rsidRDefault="00D77FE3" w14:paraId="765FB05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Обед 13.30-14.20</w:t>
            </w:r>
          </w:p>
        </w:tc>
      </w:tr>
      <w:tr xmlns:wp14="http://schemas.microsoft.com/office/word/2010/wordml" w:rsidRPr="00D77FE3" w:rsidR="00604E2B" w:rsidTr="1C15E7AF" w14:paraId="4D28BE48" wp14:textId="77777777">
        <w:tc>
          <w:tcPr>
            <w:tcW w:w="851" w:type="dxa"/>
            <w:vMerge/>
            <w:tcBorders/>
            <w:tcMar/>
            <w:vAlign w:val="center"/>
            <w:hideMark/>
          </w:tcPr>
          <w:p w:rsidRPr="00D77FE3" w:rsidR="00604E2B" w:rsidP="00D77FE3" w:rsidRDefault="00604E2B" w14:paraId="3CF2D8B6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604E2B" w:rsidP="00D77FE3" w:rsidRDefault="00604E2B" w14:paraId="56B20A0C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D77FE3" w:rsidR="00604E2B" w:rsidP="00D77FE3" w:rsidRDefault="00604E2B" w14:paraId="2FE51CDA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4.20- 14.40.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77FE3" w:rsidR="00604E2B" w:rsidP="00D77FE3" w:rsidRDefault="00604E2B" w14:paraId="400D84B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амостоятельная работа с использованием компьютера и интернет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04E2B" w:rsidP="00D77FE3" w:rsidRDefault="00604E2B" w14:paraId="095A17DD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 w:rsidRPr="00D77FE3"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«Математика и жизнь»</w:t>
            </w:r>
          </w:p>
          <w:p w:rsidRPr="00D77FE3" w:rsidR="00604E2B" w:rsidP="00D77FE3" w:rsidRDefault="00604E2B" w14:paraId="26CD8353" wp14:textId="77777777"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Колодзева</w:t>
            </w:r>
            <w:proofErr w:type="spellEnd"/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М.И</w:t>
            </w:r>
            <w:bookmarkStart w:name="_GoBack" w:id="0"/>
            <w:bookmarkEnd w:id="0"/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A404F" w:rsidR="00604E2B" w:rsidP="1C15E7AF" w:rsidRDefault="00604E2B" w14:paraId="13F4F541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1C15E7AF" w:rsidR="1C15E7AF">
              <w:rPr>
                <w:rFonts w:ascii="Times New Roman" w:hAnsi="Times New Roman"/>
                <w:sz w:val="24"/>
                <w:szCs w:val="24"/>
              </w:rPr>
              <w:t>Создание проекта «Комната моей мечты»</w:t>
            </w:r>
          </w:p>
        </w:tc>
        <w:tc>
          <w:tcPr>
            <w:tcW w:w="41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A404F" w:rsidR="00604E2B" w:rsidP="1C15E7AF" w:rsidRDefault="00604E2B" w14:paraId="378FFB65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1C15E7AF" w:rsidR="1C15E7AF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A404F" w:rsidR="00604E2B" w:rsidP="1C15E7AF" w:rsidRDefault="00604E2B" w14:paraId="73A05527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1C15E7AF" w:rsidR="1C15E7AF">
              <w:rPr>
                <w:rFonts w:ascii="Times New Roman" w:hAnsi="Times New Roman"/>
                <w:sz w:val="24"/>
                <w:szCs w:val="24"/>
              </w:rPr>
              <w:t>Продолжить работу над проектом</w:t>
            </w:r>
          </w:p>
        </w:tc>
      </w:tr>
    </w:tbl>
    <w:p xmlns:wp14="http://schemas.microsoft.com/office/word/2010/wordml" w:rsidRPr="001436A5" w:rsidR="007259FC" w:rsidRDefault="007259FC" w14:paraId="0FB78278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1436A5" w:rsidR="007259FC" w:rsidSect="00077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6"/>
  <w:defaultTabStop w:val="708"/>
  <w:drawingGridHorizontalSpacing w:val="110"/>
  <w:displayHorizontalDrawingGridEvery w:val="2"/>
  <w:characterSpacingControl w:val="doNotCompress"/>
  <w:compat/>
  <w:rsids>
    <w:rsidRoot w:val="00077C4E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229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77C4E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14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67E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697A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6A5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3B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5C5E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1D2B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CA"/>
    <w:rsid w:val="004165FF"/>
    <w:rsid w:val="0041697D"/>
    <w:rsid w:val="00417373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C17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3A2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4E2B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1AF4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1EC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C56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814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4EDB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34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C8C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6F7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458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AC5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6F3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77FE3"/>
    <w:rsid w:val="00D80A3D"/>
    <w:rsid w:val="00D80EB8"/>
    <w:rsid w:val="00D80F6A"/>
    <w:rsid w:val="00D8135C"/>
    <w:rsid w:val="00D81380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DDE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41E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6C2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2F7E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33D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1B8EB5DD"/>
    <w:rsid w:val="1C15E7AF"/>
    <w:rsid w:val="400D9705"/>
    <w:rsid w:val="467F6372"/>
    <w:rsid w:val="47BFE986"/>
    <w:rsid w:val="7DE7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A5EA893"/>
  <w15:docId w15:val="{2cffdfeb-5245-4920-8469-2d14b407a33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77C4E"/>
    <w:rPr>
      <w:rFonts w:eastAsiaTheme="minorEastAsia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4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C4E"/>
    <w:rPr>
      <w:color w:val="0000FF" w:themeColor="hyperlink"/>
      <w:u w:val="single"/>
    </w:rPr>
  </w:style>
  <w:style w:type="paragraph" w:styleId="Default" w:customStyle="1">
    <w:name w:val="Default"/>
    <w:rsid w:val="00126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1" w:customStyle="1">
    <w:name w:val="Сетка таблицы1"/>
    <w:basedOn w:val="a1"/>
    <w:next w:val="a3"/>
    <w:uiPriority w:val="59"/>
    <w:rsid w:val="00D77FE3"/>
    <w:pPr>
      <w:spacing w:after="0" w:line="240" w:lineRule="auto"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hyperlink" Target="mailto:fish196363@mail.ru" TargetMode="External" Id="R9f7050e004984598" /><Relationship Type="http://schemas.openxmlformats.org/officeDocument/2006/relationships/hyperlink" Target="https://youtu.be/mZtq9nEDug8" TargetMode="External" Id="Re6ce26e5c54a439c" /><Relationship Type="http://schemas.openxmlformats.org/officeDocument/2006/relationships/hyperlink" Target="mailto:kvorobina@yandex.ru" TargetMode="External" Id="R8a01bd55e898439a" /><Relationship Type="http://schemas.openxmlformats.org/officeDocument/2006/relationships/hyperlink" Target="mailto:mkolodzeva@mail.ru" TargetMode="External" Id="Rb5188636cf724fa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AE55-0619-48AA-8A60-D653F5E212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NOVLA2007</lastModifiedBy>
  <revision>21</revision>
  <dcterms:created xsi:type="dcterms:W3CDTF">2020-04-03T12:37:00.0000000Z</dcterms:created>
  <dcterms:modified xsi:type="dcterms:W3CDTF">2020-04-17T10:36:30.2818456Z</dcterms:modified>
</coreProperties>
</file>